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1883606A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A831A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4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35087DEA" w:rsidR="00F416E4" w:rsidRPr="0045570B" w:rsidRDefault="007C3C1F" w:rsidP="00B943AC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A831A8">
        <w:rPr>
          <w:rFonts w:cs="Times New Roman"/>
          <w:szCs w:val="28"/>
        </w:rPr>
        <w:t>Объектно-ориентированное программирование. Простое наследование</w:t>
      </w:r>
    </w:p>
    <w:p w14:paraId="68906B7B" w14:textId="6B8793DF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8C7868">
        <w:rPr>
          <w:rFonts w:eastAsia="Times New Roman" w:cs="Times New Roman"/>
          <w:color w:val="000000"/>
          <w:szCs w:val="28"/>
          <w:lang w:eastAsia="ru-RU"/>
        </w:rPr>
        <w:t>1</w:t>
      </w:r>
      <w:r w:rsidR="00340134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и</w:t>
      </w:r>
    </w:p>
    <w:p w14:paraId="39ED40B3" w14:textId="665F30EE" w:rsidR="008C7868" w:rsidRPr="00766E7D" w:rsidRDefault="00A831A8" w:rsidP="008C786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CE504EE" wp14:editId="28FB22F0">
            <wp:extent cx="556260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44D4" w14:textId="58AD160E" w:rsidR="00122934" w:rsidRDefault="00A831A8" w:rsidP="008C7868">
      <w:pPr>
        <w:pStyle w:val="tab"/>
        <w:ind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33EFA8" wp14:editId="7A7DA7F7">
            <wp:extent cx="56197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F9A3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BEC2F2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EDA34C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4286E72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E21DA76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3C6D2E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D95F9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D9760A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3647AA1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0C14B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D96B349" w14:textId="77777777" w:rsidR="00A831A8" w:rsidRDefault="00122934" w:rsidP="00A831A8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t>Анализ задачи</w:t>
      </w:r>
    </w:p>
    <w:p w14:paraId="46EDC3E0" w14:textId="77777777" w:rsidR="00A831A8" w:rsidRDefault="00A831A8" w:rsidP="00A831A8">
      <w:pPr>
        <w:pStyle w:val="a7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 w:rsidRPr="007C745C">
        <w:rPr>
          <w:color w:val="000000"/>
          <w:sz w:val="28"/>
          <w:szCs w:val="28"/>
        </w:rPr>
        <w:t>Для решения задачи необходимо:</w:t>
      </w:r>
    </w:p>
    <w:p w14:paraId="2F90629E" w14:textId="76CE7D36" w:rsidR="00A831A8" w:rsidRPr="00A831A8" w:rsidRDefault="00A831A8" w:rsidP="00A831A8">
      <w:pPr>
        <w:ind w:left="360"/>
        <w:rPr>
          <w:rFonts w:cs="Times New Roman"/>
        </w:rPr>
      </w:pPr>
      <w:r w:rsidRPr="00A831A8">
        <w:rPr>
          <w:rFonts w:cs="Times New Roman"/>
          <w:b/>
        </w:rPr>
        <w:t>1.1.</w:t>
      </w:r>
      <w:r w:rsidRPr="00A831A8">
        <w:rPr>
          <w:rFonts w:cs="Times New Roman"/>
        </w:rPr>
        <w:t xml:space="preserve"> Организовать класс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 xml:space="preserve"> </w:t>
      </w:r>
      <w:r w:rsidRPr="00A831A8">
        <w:rPr>
          <w:rFonts w:cs="Times New Roman"/>
        </w:rPr>
        <w:t xml:space="preserve">с полями </w:t>
      </w:r>
      <w:r>
        <w:rPr>
          <w:rFonts w:cs="Times New Roman"/>
          <w:lang w:val="en-US"/>
        </w:rPr>
        <w:t>name</w:t>
      </w:r>
      <w:r w:rsidRPr="00A831A8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age</w:t>
      </w:r>
      <w:r w:rsidRPr="00A831A8">
        <w:rPr>
          <w:rFonts w:cs="Times New Roman"/>
        </w:rPr>
        <w:t>.</w:t>
      </w:r>
    </w:p>
    <w:p w14:paraId="512402F7" w14:textId="7EACD9D1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2.</w:t>
      </w:r>
      <w:r w:rsidRPr="00A831A8">
        <w:rPr>
          <w:rFonts w:cs="Times New Roman"/>
        </w:rPr>
        <w:t xml:space="preserve"> Организовать класс </w:t>
      </w:r>
      <w:r>
        <w:rPr>
          <w:rFonts w:cs="Times New Roman"/>
          <w:lang w:val="en-US"/>
        </w:rPr>
        <w:t>Employee</w:t>
      </w:r>
      <w:r w:rsidRPr="00A831A8">
        <w:rPr>
          <w:rFonts w:cs="Times New Roman"/>
        </w:rPr>
        <w:t xml:space="preserve"> </w:t>
      </w:r>
      <w:r>
        <w:rPr>
          <w:rFonts w:cs="Times New Roman"/>
        </w:rPr>
        <w:t xml:space="preserve">с полями </w:t>
      </w:r>
      <w:r>
        <w:rPr>
          <w:rFonts w:cs="Times New Roman"/>
          <w:lang w:val="en-US"/>
        </w:rPr>
        <w:t>post</w:t>
      </w:r>
      <w:r w:rsidRPr="00A831A8">
        <w:rPr>
          <w:rFonts w:cs="Times New Roman"/>
        </w:rPr>
        <w:t xml:space="preserve">, </w:t>
      </w:r>
      <w:r>
        <w:rPr>
          <w:rFonts w:cs="Times New Roman"/>
          <w:lang w:val="en-US"/>
        </w:rPr>
        <w:t>salary</w:t>
      </w:r>
      <w:r w:rsidRPr="00A831A8">
        <w:rPr>
          <w:rFonts w:cs="Times New Roman"/>
        </w:rPr>
        <w:t xml:space="preserve">, который является производным класса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6D92A714" w14:textId="77777777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3.</w:t>
      </w:r>
      <w:r w:rsidRPr="00A831A8">
        <w:rPr>
          <w:rFonts w:cs="Times New Roman"/>
        </w:rPr>
        <w:t xml:space="preserve"> Организовать необходимые методы для ввода данных в поля </w:t>
      </w:r>
      <w:r w:rsidRPr="00A831A8">
        <w:rPr>
          <w:rFonts w:cs="Times New Roman"/>
          <w:lang w:val="en-US"/>
        </w:rPr>
        <w:t>first</w:t>
      </w:r>
      <w:r w:rsidRPr="00A831A8">
        <w:rPr>
          <w:rFonts w:cs="Times New Roman"/>
        </w:rPr>
        <w:t xml:space="preserve"> и </w:t>
      </w:r>
      <w:r w:rsidRPr="00A831A8">
        <w:rPr>
          <w:rFonts w:cs="Times New Roman"/>
          <w:lang w:val="en-US"/>
        </w:rPr>
        <w:t>second</w:t>
      </w:r>
      <w:r w:rsidRPr="00A831A8">
        <w:rPr>
          <w:rFonts w:cs="Times New Roman"/>
        </w:rPr>
        <w:t xml:space="preserve">: </w:t>
      </w:r>
      <w:proofErr w:type="spellStart"/>
      <w:r w:rsidRPr="00A831A8">
        <w:rPr>
          <w:rFonts w:cs="Times New Roman"/>
        </w:rPr>
        <w:t>гетторы</w:t>
      </w:r>
      <w:proofErr w:type="spellEnd"/>
      <w:r w:rsidRPr="00A831A8">
        <w:rPr>
          <w:rFonts w:cs="Times New Roman"/>
        </w:rPr>
        <w:t xml:space="preserve">, </w:t>
      </w:r>
      <w:proofErr w:type="spellStart"/>
      <w:r w:rsidRPr="00A831A8">
        <w:rPr>
          <w:rFonts w:cs="Times New Roman"/>
        </w:rPr>
        <w:t>сетторы</w:t>
      </w:r>
      <w:proofErr w:type="spellEnd"/>
      <w:r w:rsidRPr="00A831A8">
        <w:rPr>
          <w:rFonts w:cs="Times New Roman"/>
        </w:rPr>
        <w:t>, конструкторы, деструктор.</w:t>
      </w:r>
    </w:p>
    <w:p w14:paraId="2E2092F1" w14:textId="0CBDAEEE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4.</w:t>
      </w:r>
      <w:r w:rsidRPr="00A831A8">
        <w:rPr>
          <w:rFonts w:cs="Times New Roman"/>
        </w:rPr>
        <w:t xml:space="preserve"> Организовать перегрузку </w:t>
      </w:r>
      <w:proofErr w:type="gramStart"/>
      <w:r w:rsidRPr="00A831A8">
        <w:rPr>
          <w:rFonts w:cs="Times New Roman"/>
        </w:rPr>
        <w:t>оператора &gt;</w:t>
      </w:r>
      <w:proofErr w:type="gramEnd"/>
      <w:r w:rsidRPr="00A831A8">
        <w:rPr>
          <w:rFonts w:cs="Times New Roman"/>
        </w:rPr>
        <w:t xml:space="preserve">&gt; дружественной классу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32B1F7F3" w14:textId="14934B17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5.</w:t>
      </w:r>
      <w:r w:rsidRPr="00A831A8">
        <w:rPr>
          <w:rFonts w:cs="Times New Roman"/>
        </w:rPr>
        <w:t xml:space="preserve"> Организовать перегрузку оператора </w:t>
      </w:r>
      <w:proofErr w:type="gramStart"/>
      <w:r w:rsidRPr="00A831A8">
        <w:rPr>
          <w:rFonts w:cs="Times New Roman"/>
        </w:rPr>
        <w:t>&lt;&lt; дружественной</w:t>
      </w:r>
      <w:proofErr w:type="gramEnd"/>
      <w:r w:rsidRPr="00A831A8">
        <w:rPr>
          <w:rFonts w:cs="Times New Roman"/>
        </w:rPr>
        <w:t xml:space="preserve"> классу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7081FB4B" w14:textId="2F6D9DFC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6.</w:t>
      </w:r>
      <w:r w:rsidRPr="00A831A8">
        <w:rPr>
          <w:rFonts w:cs="Times New Roman"/>
        </w:rPr>
        <w:t xml:space="preserve"> Организовать перегрузку оператора - дружественной классу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624A51B1" w14:textId="4B3F073A" w:rsidR="007B5BBF" w:rsidRDefault="00A831A8" w:rsidP="00A831A8">
      <w:pPr>
        <w:pStyle w:val="tab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1.7</w:t>
      </w:r>
      <w:r w:rsidRPr="00981AC8">
        <w:rPr>
          <w:rFonts w:ascii="Times New Roman" w:hAnsi="Times New Roman" w:cs="Times New Roman"/>
          <w:b/>
        </w:rPr>
        <w:t>.</w:t>
      </w:r>
      <w:r w:rsidRPr="00285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овать перегрузку оператора + дружественной классу </w:t>
      </w:r>
      <w:r>
        <w:rPr>
          <w:rFonts w:cs="Times New Roman"/>
          <w:lang w:val="en-US"/>
        </w:rPr>
        <w:t>Person</w:t>
      </w:r>
      <w:r>
        <w:rPr>
          <w:rFonts w:ascii="Times New Roman" w:hAnsi="Times New Roman" w:cs="Times New Roman"/>
        </w:rPr>
        <w:t>.</w:t>
      </w:r>
    </w:p>
    <w:p w14:paraId="67EFBA4A" w14:textId="77777777" w:rsidR="00A831A8" w:rsidRDefault="00A831A8" w:rsidP="00A831A8">
      <w:pPr>
        <w:pStyle w:val="tab"/>
        <w:ind w:firstLine="0"/>
        <w:rPr>
          <w:rFonts w:ascii="Times New Roman" w:hAnsi="Times New Roman" w:cs="Times New Roman"/>
          <w:color w:val="000000"/>
          <w:szCs w:val="28"/>
        </w:rPr>
      </w:pPr>
      <w:r w:rsidRPr="005B6A0D">
        <w:rPr>
          <w:rFonts w:ascii="Times New Roman" w:hAnsi="Times New Roman" w:cs="Times New Roman"/>
          <w:b/>
          <w:color w:val="000000"/>
          <w:szCs w:val="28"/>
        </w:rPr>
        <w:t>2.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783065">
        <w:rPr>
          <w:rFonts w:ascii="Times New Roman" w:hAnsi="Times New Roman" w:cs="Times New Roman"/>
          <w:szCs w:val="28"/>
        </w:rPr>
        <w:t>В ходе работы были использованы следующие типы данных:</w:t>
      </w:r>
      <w:r w:rsidRPr="0041744A">
        <w:rPr>
          <w:rFonts w:ascii="Times New Roman" w:hAnsi="Times New Roman" w:cs="Times New Roman"/>
          <w:color w:val="000000"/>
          <w:szCs w:val="28"/>
        </w:rPr>
        <w:t xml:space="preserve"> </w:t>
      </w:r>
    </w:p>
    <w:p w14:paraId="6A48ECD7" w14:textId="702D9056" w:rsidR="007B5BBF" w:rsidRDefault="00A831A8" w:rsidP="00A831A8">
      <w:pPr>
        <w:pStyle w:val="tab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8"/>
        </w:rPr>
        <w:t xml:space="preserve">2.1 </w:t>
      </w:r>
      <w:r w:rsidR="007B5BBF">
        <w:rPr>
          <w:rFonts w:ascii="Times New Roman" w:hAnsi="Times New Roman" w:cs="Times New Roman"/>
        </w:rPr>
        <w:t xml:space="preserve">Тип данных </w:t>
      </w:r>
      <w:proofErr w:type="spellStart"/>
      <w:r w:rsidR="007B5BBF">
        <w:rPr>
          <w:rFonts w:ascii="Times New Roman" w:hAnsi="Times New Roman" w:cs="Times New Roman"/>
          <w:lang w:val="en-US"/>
        </w:rPr>
        <w:t>int</w:t>
      </w:r>
      <w:proofErr w:type="spellEnd"/>
      <w:r w:rsidR="007B5BBF" w:rsidRPr="00143D6A">
        <w:rPr>
          <w:rFonts w:ascii="Times New Roman" w:hAnsi="Times New Roman" w:cs="Times New Roman"/>
        </w:rPr>
        <w:t xml:space="preserve"> </w:t>
      </w:r>
      <w:r w:rsidR="007B5BBF">
        <w:rPr>
          <w:rFonts w:ascii="Times New Roman" w:hAnsi="Times New Roman" w:cs="Times New Roman"/>
        </w:rPr>
        <w:t xml:space="preserve">для хранения </w:t>
      </w:r>
      <w:r>
        <w:rPr>
          <w:rFonts w:ascii="Times New Roman" w:hAnsi="Times New Roman" w:cs="Times New Roman"/>
        </w:rPr>
        <w:t>возраста</w:t>
      </w:r>
      <w:r w:rsidR="007B5BBF">
        <w:rPr>
          <w:rFonts w:ascii="Times New Roman" w:hAnsi="Times New Roman" w:cs="Times New Roman"/>
        </w:rPr>
        <w:t>;</w:t>
      </w:r>
    </w:p>
    <w:p w14:paraId="0AB2DFEE" w14:textId="37F1EEF4" w:rsidR="007B5BBF" w:rsidRDefault="00A831A8" w:rsidP="007B5BBF">
      <w:pPr>
        <w:pStyle w:val="tab"/>
        <w:jc w:val="center"/>
        <w:rPr>
          <w:rFonts w:ascii="Times New Roman" w:hAnsi="Times New Roman" w:cs="Times New Roman"/>
        </w:rPr>
      </w:pPr>
      <w:r w:rsidRPr="00A831A8">
        <w:rPr>
          <w:rFonts w:ascii="Times New Roman" w:hAnsi="Times New Roman" w:cs="Times New Roman"/>
        </w:rPr>
        <w:drawing>
          <wp:inline distT="0" distB="0" distL="0" distR="0" wp14:anchorId="5768E234" wp14:editId="6DBAC8D8">
            <wp:extent cx="609685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3C6E0963" w:rsidR="007B5BBF" w:rsidRDefault="00A831A8" w:rsidP="00A831A8">
      <w:pPr>
        <w:pStyle w:val="tab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7B5BBF">
        <w:rPr>
          <w:rFonts w:ascii="Times New Roman" w:hAnsi="Times New Roman" w:cs="Times New Roman"/>
        </w:rPr>
        <w:t xml:space="preserve">Тип данных </w:t>
      </w:r>
      <w:r w:rsidR="00B943AC">
        <w:rPr>
          <w:rFonts w:ascii="Times New Roman" w:hAnsi="Times New Roman" w:cs="Times New Roman"/>
          <w:lang w:val="en-US"/>
        </w:rPr>
        <w:t>double</w:t>
      </w:r>
      <w:r w:rsidR="007B5BBF" w:rsidRPr="007D25EF">
        <w:rPr>
          <w:rFonts w:ascii="Times New Roman" w:hAnsi="Times New Roman" w:cs="Times New Roman"/>
        </w:rPr>
        <w:t xml:space="preserve"> </w:t>
      </w:r>
      <w:r w:rsidR="007B5BBF">
        <w:rPr>
          <w:rFonts w:ascii="Times New Roman" w:hAnsi="Times New Roman" w:cs="Times New Roman"/>
        </w:rPr>
        <w:t xml:space="preserve">для хранения </w:t>
      </w:r>
      <w:r>
        <w:rPr>
          <w:rFonts w:ascii="Times New Roman" w:hAnsi="Times New Roman" w:cs="Times New Roman"/>
        </w:rPr>
        <w:t>зарплаты</w:t>
      </w:r>
      <w:r w:rsidR="007B5BBF">
        <w:rPr>
          <w:rFonts w:ascii="Times New Roman" w:hAnsi="Times New Roman" w:cs="Times New Roman"/>
        </w:rPr>
        <w:t>;</w:t>
      </w:r>
    </w:p>
    <w:p w14:paraId="01D52FA5" w14:textId="3B5049F8" w:rsidR="007B5BBF" w:rsidRDefault="00A831A8" w:rsidP="007B5BBF">
      <w:pPr>
        <w:pStyle w:val="tab"/>
        <w:jc w:val="center"/>
        <w:rPr>
          <w:rFonts w:ascii="Times New Roman" w:hAnsi="Times New Roman" w:cs="Times New Roman"/>
        </w:rPr>
      </w:pPr>
      <w:r w:rsidRPr="00A831A8">
        <w:rPr>
          <w:rFonts w:ascii="Times New Roman" w:hAnsi="Times New Roman" w:cs="Times New Roman"/>
        </w:rPr>
        <w:drawing>
          <wp:inline distT="0" distB="0" distL="0" distR="0" wp14:anchorId="1232712F" wp14:editId="342CD37E">
            <wp:extent cx="924054" cy="1714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64EC" w14:textId="54E9D6B4" w:rsidR="00A831A8" w:rsidRDefault="00A831A8" w:rsidP="00A831A8">
      <w:pPr>
        <w:pStyle w:val="tab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Тип данных </w:t>
      </w:r>
      <w:r>
        <w:rPr>
          <w:rFonts w:ascii="Times New Roman" w:hAnsi="Times New Roman" w:cs="Times New Roman"/>
          <w:lang w:val="en-US"/>
        </w:rPr>
        <w:t>string</w:t>
      </w:r>
      <w:r>
        <w:rPr>
          <w:rFonts w:ascii="Times New Roman" w:hAnsi="Times New Roman" w:cs="Times New Roman"/>
        </w:rPr>
        <w:t>, для хранения имени.</w:t>
      </w:r>
    </w:p>
    <w:p w14:paraId="3A1F115C" w14:textId="504F792C" w:rsidR="00A831A8" w:rsidRPr="00A831A8" w:rsidRDefault="00A831A8" w:rsidP="00A831A8">
      <w:pPr>
        <w:pStyle w:val="tab"/>
        <w:ind w:firstLine="708"/>
        <w:jc w:val="center"/>
        <w:rPr>
          <w:rFonts w:ascii="Times New Roman" w:hAnsi="Times New Roman" w:cs="Times New Roman"/>
        </w:rPr>
      </w:pPr>
      <w:r w:rsidRPr="00A831A8">
        <w:rPr>
          <w:rFonts w:ascii="Times New Roman" w:hAnsi="Times New Roman" w:cs="Times New Roman"/>
        </w:rPr>
        <w:drawing>
          <wp:inline distT="0" distB="0" distL="0" distR="0" wp14:anchorId="13E87E47" wp14:editId="594135D8">
            <wp:extent cx="924054" cy="17147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B35E3C" w14:textId="77777777" w:rsidR="006D4BA6" w:rsidRDefault="006D4BA6" w:rsidP="007C3C1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C119D9" w14:textId="77777777" w:rsidR="007C3C1F" w:rsidRDefault="007C3C1F" w:rsidP="007C3C1F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6F790C2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8EE41E8" w14:textId="77777777" w:rsidR="00B943AC" w:rsidRDefault="00B943AC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5BB8752" w14:textId="77777777" w:rsidR="00A831A8" w:rsidRDefault="00A831A8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2317E9D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Employee.h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721A6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C61C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BEEC54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1366C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D59967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0ED137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2118339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;</w:t>
      </w:r>
    </w:p>
    <w:p w14:paraId="74E3C8E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19ED2F5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Vasya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, 35);</w:t>
      </w:r>
    </w:p>
    <w:p w14:paraId="250FE2C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6D7C146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8B0E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016776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8EEEE08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12E4CF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84AC7E9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e;</w:t>
      </w:r>
    </w:p>
    <w:p w14:paraId="67E43A5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Sergey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32,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software engineer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, 100000.99);</w:t>
      </w:r>
    </w:p>
    <w:p w14:paraId="399F0FD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262EBA9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Final salary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k.get_final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50.25);</w:t>
      </w:r>
    </w:p>
    <w:p w14:paraId="69B806E5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D5E3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43B0A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A9FC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0EFA2E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85D9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Person()</w:t>
      </w:r>
      <w:proofErr w:type="gramEnd"/>
    </w:p>
    <w:p w14:paraId="373A569F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19EE8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05F9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BF5C8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4D5D85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983D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gramEnd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2D43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646CBF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C8D4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528A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E631B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19A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spellStart"/>
      <w:proofErr w:type="gramEnd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9E316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D9069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DDF9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7617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2381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EB6E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Person()</w:t>
      </w:r>
    </w:p>
    <w:p w14:paraId="22EC8395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80AAAB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203D28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CD71BF7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358DD6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335A7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22661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B3588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8C4A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get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7E2E8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CC2A1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88D6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D56D5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0F3B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3253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56EE5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17CA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17193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EF598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set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0C54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CEE5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0464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145D3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80D5F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35D6E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82D44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7937F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23CF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A853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43CA9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17D80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7DDC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934B6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C13B7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Enter name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785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0783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age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0B1C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2099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D608C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C3D05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5DCA8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F622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45199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4B2A9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E55D9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Age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02041F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0972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DEDD8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Employee.h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E4EB8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CFE2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1DE82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608B9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8151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75AF041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3C477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F402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os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9E004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7D55E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os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6061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39105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4F344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62C6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31B79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5C1B3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C788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8965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BF2B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8AA33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A4DEF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B272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Employee()</w:t>
      </w:r>
    </w:p>
    <w:p w14:paraId="69E94F8A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D5BA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D17BB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507B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get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8582DF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FA6FD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25CB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CC5E0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11D0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get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043231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068408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03CEB2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1D4774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34AEDE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get_final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94A82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04C59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181C829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A2A1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D119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set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os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589CE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883BF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pos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1116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B474E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4AFE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set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0C4A57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CD24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B01F8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3778B0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DB97F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623AD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7928B2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Enter name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B0A9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2C34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age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B9AAF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1C15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post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2219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027B3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 xml:space="preserve"> salary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FE98C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F92C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6F8E86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BB9289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F13BCD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023DB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31A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BC501E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A5449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02FA4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Age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0661F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Post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post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A67F1" w14:textId="77777777" w:rsidR="00A831A8" w:rsidRP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nSalary</w:t>
      </w:r>
      <w:proofErr w:type="spellEnd"/>
      <w:r w:rsidRPr="00A831A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31A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>.m_salary</w:t>
      </w:r>
      <w:proofErr w:type="spellEnd"/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31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5E23044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831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26C2E" w14:textId="77777777" w:rsidR="00A831A8" w:rsidRDefault="00A831A8" w:rsidP="00A831A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4B96D1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939269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8F6B9F4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C48A94B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77777777" w:rsidR="00643056" w:rsidRPr="008C7868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C77DC93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6D55BE1B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D6B0651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5DDE06FF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14A73EC9" w14:textId="77777777" w:rsidR="00B943AC" w:rsidRDefault="00B943AC" w:rsidP="00A831A8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7B6055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381BE220" w:rsidR="003F324F" w:rsidRDefault="00A831A8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20BEA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573pt">
            <v:imagedata r:id="rId12" o:title="18.4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1AE738B" w14:textId="77777777" w:rsidR="00F33203" w:rsidRDefault="00F33203" w:rsidP="00A831A8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56E7747B" w:rsidR="00F6709B" w:rsidRDefault="00A831A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A831A8">
        <w:rPr>
          <w:rFonts w:eastAsia="Times New Roman" w:cs="Times New Roman"/>
          <w:b/>
          <w:color w:val="000000"/>
          <w:sz w:val="52"/>
          <w:szCs w:val="52"/>
          <w:lang w:eastAsia="ru-RU"/>
        </w:rPr>
        <w:drawing>
          <wp:inline distT="0" distB="0" distL="0" distR="0" wp14:anchorId="086C65DC" wp14:editId="418C4DDD">
            <wp:extent cx="2048161" cy="56586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5D2A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EB161F7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6083BFD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4F22B1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96C8E9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8C091F4" w14:textId="77777777" w:rsidR="00F33203" w:rsidRDefault="00F33203" w:rsidP="00A831A8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7FA23A4" w14:textId="77777777" w:rsidR="00A831A8" w:rsidRDefault="00A831A8" w:rsidP="00A831A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Контрольные вопросы</w:t>
      </w:r>
    </w:p>
    <w:p w14:paraId="22361030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58EA21" wp14:editId="1F1ADCBE">
            <wp:extent cx="34004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D177" w14:textId="77777777" w:rsidR="00A831A8" w:rsidRDefault="00A831A8" w:rsidP="00A831A8">
      <w:pPr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</w:rPr>
        <w:t xml:space="preserve">1. </w:t>
      </w:r>
      <w:r w:rsidRPr="006568B2">
        <w:rPr>
          <w:rFonts w:cs="Times New Roman"/>
          <w:color w:val="000000" w:themeColor="text1"/>
          <w:shd w:val="clear" w:color="auto" w:fill="FFFFFF"/>
        </w:rPr>
        <w:t>Наследование позволяет реализовать типизированное повторное использование объектов, создание иерархии «тип-подтип» с сохранением подтипом всех свойств своего предка. Можно рассматривать наследование для всех трех составляющих объекта.</w:t>
      </w:r>
    </w:p>
    <w:p w14:paraId="1FCB7569" w14:textId="77777777" w:rsidR="00A831A8" w:rsidRDefault="00A831A8" w:rsidP="00A831A8">
      <w:pPr>
        <w:rPr>
          <w:rFonts w:cs="Times New Roman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9315F3" wp14:editId="79BDFC91">
            <wp:extent cx="553402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F2F1" w14:textId="77777777" w:rsidR="00A831A8" w:rsidRPr="006568B2" w:rsidRDefault="00A831A8" w:rsidP="00A831A8">
      <w:pPr>
        <w:rPr>
          <w:rFonts w:cs="Times New Roman"/>
          <w:color w:val="000000"/>
          <w:spacing w:val="5"/>
          <w:szCs w:val="23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2. </w:t>
      </w:r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public</w:t>
      </w:r>
      <w:proofErr w:type="spellEnd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-члены остаются </w:t>
      </w:r>
      <w:proofErr w:type="spellStart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public</w:t>
      </w:r>
      <w:proofErr w:type="spellEnd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.</w:t>
      </w:r>
    </w:p>
    <w:p w14:paraId="246BF16D" w14:textId="77777777" w:rsidR="00A831A8" w:rsidRDefault="00A831A8" w:rsidP="00A831A8">
      <w:pPr>
        <w:rPr>
          <w:rFonts w:cs="Times New Roman"/>
          <w:color w:val="000000"/>
          <w:spacing w:val="5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8F3918" wp14:editId="798E0F47">
            <wp:extent cx="553402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AF53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3. </w:t>
      </w:r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private</w:t>
      </w:r>
      <w:proofErr w:type="spellEnd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-члены остаются недоступными для дочернего класса.</w:t>
      </w:r>
    </w:p>
    <w:p w14:paraId="6067DCFD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ED1485" wp14:editId="77392AB9">
            <wp:extent cx="5524500" cy="38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DF3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 xml:space="preserve">4. К </w:t>
      </w:r>
      <w:proofErr w:type="spellStart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protected</w:t>
      </w:r>
      <w:proofErr w:type="spellEnd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-членам родительского класса доступ открыт для членов дочернего класса.</w:t>
      </w:r>
    </w:p>
    <w:p w14:paraId="0D0A964F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28F770" wp14:editId="29A963D2">
            <wp:extent cx="34671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FC8F" w14:textId="77777777" w:rsidR="00A831A8" w:rsidRPr="006568B2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rFonts w:cs="Times New Roman"/>
          <w:color w:val="000000"/>
          <w:spacing w:val="5"/>
          <w:szCs w:val="28"/>
          <w:shd w:val="clear" w:color="auto" w:fill="FFFFFF"/>
        </w:rPr>
        <w:t xml:space="preserve">5. </w:t>
      </w:r>
      <w:r>
        <w:rPr>
          <w:noProof/>
          <w:lang w:eastAsia="ru-RU"/>
        </w:rPr>
        <w:drawing>
          <wp:inline distT="0" distB="0" distL="0" distR="0" wp14:anchorId="62674ADA" wp14:editId="2FAF65B0">
            <wp:extent cx="3668233" cy="38229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951" cy="3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EC12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6DCD844" wp14:editId="1161A5E9">
            <wp:extent cx="235267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1428" w14:textId="77777777" w:rsidR="00A831A8" w:rsidRPr="006568B2" w:rsidRDefault="00A831A8" w:rsidP="00A831A8">
      <w:pPr>
        <w:rPr>
          <w:rFonts w:cs="Times New Roman"/>
          <w:color w:val="000000" w:themeColor="text1"/>
        </w:rPr>
      </w:pPr>
      <w:r w:rsidRPr="006568B2">
        <w:rPr>
          <w:rFonts w:cs="Times New Roman"/>
          <w:color w:val="000000" w:themeColor="text1"/>
        </w:rPr>
        <w:t>6. Конструкторы не наследуются.</w:t>
      </w:r>
    </w:p>
    <w:p w14:paraId="317BFD0D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A26A333" wp14:editId="674FC746">
            <wp:extent cx="2266950" cy="200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03D" w14:textId="77777777" w:rsidR="00A831A8" w:rsidRDefault="00A831A8" w:rsidP="00A831A8">
      <w:pPr>
        <w:rPr>
          <w:rFonts w:cs="Times New Roman"/>
          <w:color w:val="000000" w:themeColor="text1"/>
        </w:rPr>
      </w:pPr>
      <w:r w:rsidRPr="006568B2">
        <w:rPr>
          <w:rFonts w:cs="Times New Roman"/>
          <w:color w:val="000000" w:themeColor="text1"/>
        </w:rPr>
        <w:t>7. Деструкторы не наследуются.</w:t>
      </w:r>
    </w:p>
    <w:p w14:paraId="4821102B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A9CA9E8" wp14:editId="672F358C">
            <wp:extent cx="457200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0CC6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8. </w:t>
      </w:r>
      <w:r>
        <w:rPr>
          <w:noProof/>
          <w:lang w:eastAsia="ru-RU"/>
        </w:rPr>
        <w:drawing>
          <wp:inline distT="0" distB="0" distL="0" distR="0" wp14:anchorId="192616E6" wp14:editId="654943A1">
            <wp:extent cx="5334369" cy="502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4003" cy="5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E8E3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6B45BAB" wp14:editId="102D8358">
            <wp:extent cx="444817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27F3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9. </w:t>
      </w:r>
      <w:r>
        <w:rPr>
          <w:noProof/>
          <w:lang w:eastAsia="ru-RU"/>
        </w:rPr>
        <w:drawing>
          <wp:inline distT="0" distB="0" distL="0" distR="0" wp14:anchorId="3D1480BD" wp14:editId="569BAE39">
            <wp:extent cx="5578918" cy="363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0886" cy="3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D29" w14:textId="768E0CA0" w:rsidR="00A831A8" w:rsidRPr="006568B2" w:rsidRDefault="00A831A8" w:rsidP="00A831A8">
      <w:pPr>
        <w:jc w:val="center"/>
        <w:rPr>
          <w:rFonts w:cs="Times New Roman"/>
          <w:color w:val="000000" w:themeColor="text1"/>
        </w:rPr>
      </w:pPr>
      <w:bookmarkStart w:id="1" w:name="_GoBack"/>
      <w:bookmarkEnd w:id="1"/>
    </w:p>
    <w:p w14:paraId="13684FB7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D779933" wp14:editId="603D00DC">
            <wp:extent cx="5591175" cy="2190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CF96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lastRenderedPageBreak/>
        <w:t xml:space="preserve">10. </w:t>
      </w:r>
      <w:r>
        <w:rPr>
          <w:noProof/>
          <w:lang w:eastAsia="ru-RU"/>
        </w:rPr>
        <w:drawing>
          <wp:inline distT="0" distB="0" distL="0" distR="0" wp14:anchorId="1F56CEC4" wp14:editId="6046FCAF">
            <wp:extent cx="5504121" cy="493047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440" cy="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787F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E58AA5B" wp14:editId="4A8C244C">
            <wp:extent cx="421005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7329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1. </w:t>
      </w:r>
      <w:r>
        <w:rPr>
          <w:noProof/>
          <w:lang w:eastAsia="ru-RU"/>
        </w:rPr>
        <w:drawing>
          <wp:inline distT="0" distB="0" distL="0" distR="0" wp14:anchorId="7D595D22" wp14:editId="6856E646">
            <wp:extent cx="5589551" cy="486957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448" cy="4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943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8CCEE42" wp14:editId="18DD4A39">
            <wp:extent cx="273367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01D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2. </w:t>
      </w:r>
      <w:r>
        <w:rPr>
          <w:noProof/>
          <w:lang w:eastAsia="ru-RU"/>
        </w:rPr>
        <w:drawing>
          <wp:inline distT="0" distB="0" distL="0" distR="0" wp14:anchorId="7C7523ED" wp14:editId="34F03648">
            <wp:extent cx="5273749" cy="608271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9" cy="6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208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E5F334E" wp14:editId="25403EA9">
            <wp:extent cx="5114925" cy="190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84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3. </w:t>
      </w:r>
      <w:r>
        <w:rPr>
          <w:noProof/>
          <w:lang w:eastAsia="ru-RU"/>
        </w:rPr>
        <w:drawing>
          <wp:inline distT="0" distB="0" distL="0" distR="0" wp14:anchorId="2CB08EAC" wp14:editId="0C5E1595">
            <wp:extent cx="4695825" cy="98383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462" cy="9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AD65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06EB858" wp14:editId="02A2B8D3">
            <wp:extent cx="5105400" cy="209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200" w14:textId="77777777" w:rsidR="00A831A8" w:rsidRDefault="00A831A8" w:rsidP="00A831A8">
      <w:pPr>
        <w:rPr>
          <w:noProof/>
          <w:lang w:eastAsia="ru-RU"/>
        </w:rPr>
      </w:pPr>
      <w:r>
        <w:rPr>
          <w:rFonts w:cs="Times New Roman"/>
        </w:rPr>
        <w:t>14.</w:t>
      </w:r>
      <w:r w:rsidRPr="00E01B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993A9D" wp14:editId="0C6A6937">
            <wp:extent cx="5632081" cy="322091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4372" cy="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2F0" w14:textId="77777777" w:rsidR="00A831A8" w:rsidRDefault="00A831A8" w:rsidP="00A831A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314BB" wp14:editId="334F3B27">
            <wp:extent cx="3038475" cy="2190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CB1B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>15. Пункт 13 и 14 – принцип подстановки.</w:t>
      </w:r>
    </w:p>
    <w:p w14:paraId="1992B44F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9D0C42" wp14:editId="00EBDF3A">
            <wp:extent cx="2667000" cy="2950414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3145" cy="29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0AF3" w14:textId="50D42B4D" w:rsidR="00A831A8" w:rsidRPr="006568B2" w:rsidRDefault="00A831A8" w:rsidP="00A831A8">
      <w:pPr>
        <w:jc w:val="center"/>
        <w:rPr>
          <w:rFonts w:cs="Times New Roman"/>
          <w:color w:val="000000" w:themeColor="text1"/>
        </w:rPr>
      </w:pPr>
    </w:p>
    <w:p w14:paraId="4ADCD45C" w14:textId="77777777" w:rsidR="00A831A8" w:rsidRPr="00F736A5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6. </w:t>
      </w:r>
      <w:r>
        <w:rPr>
          <w:rFonts w:cs="Times New Roman"/>
          <w:lang w:val="en-US"/>
        </w:rPr>
        <w:t>age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name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stage</w:t>
      </w:r>
      <w:r w:rsidRPr="00F736A5">
        <w:rPr>
          <w:rFonts w:cs="Times New Roman"/>
        </w:rPr>
        <w:t>.</w:t>
      </w:r>
    </w:p>
    <w:p w14:paraId="14CB9D39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3DF5DBB" wp14:editId="5B1BB3F9">
            <wp:extent cx="55626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5857" w14:textId="77777777" w:rsidR="00A831A8" w:rsidRPr="00F736A5" w:rsidRDefault="00A831A8" w:rsidP="00A831A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7. </w:t>
      </w:r>
      <w:proofErr w:type="gramStart"/>
      <w:r>
        <w:rPr>
          <w:rFonts w:cs="Times New Roman"/>
          <w:lang w:val="en-US"/>
        </w:rPr>
        <w:t>Student(</w:t>
      </w:r>
      <w:proofErr w:type="gramEnd"/>
      <w:r>
        <w:rPr>
          <w:rFonts w:cs="Times New Roman"/>
          <w:lang w:val="en-US"/>
        </w:rPr>
        <w:t>); Employee() : Student(); Teacher() : Employee();</w:t>
      </w:r>
    </w:p>
    <w:p w14:paraId="0262A6E9" w14:textId="77777777" w:rsidR="00F33203" w:rsidRPr="00A831A8" w:rsidRDefault="00F33203" w:rsidP="00A831A8">
      <w:pPr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sectPr w:rsidR="00F33203" w:rsidRPr="00A831A8" w:rsidSect="00F416E4">
      <w:headerReference w:type="default" r:id="rId39"/>
      <w:footerReference w:type="first" r:id="rId40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C9431" w14:textId="77777777" w:rsidR="00E55A48" w:rsidRDefault="00E55A48" w:rsidP="004F46BA">
      <w:pPr>
        <w:spacing w:after="0"/>
      </w:pPr>
      <w:r>
        <w:separator/>
      </w:r>
    </w:p>
  </w:endnote>
  <w:endnote w:type="continuationSeparator" w:id="0">
    <w:p w14:paraId="11C81A9D" w14:textId="77777777" w:rsidR="00E55A48" w:rsidRDefault="00E55A48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0584D" w14:textId="77777777" w:rsidR="00E55A48" w:rsidRDefault="00E55A48" w:rsidP="004F46BA">
      <w:pPr>
        <w:spacing w:after="0"/>
      </w:pPr>
      <w:r>
        <w:separator/>
      </w:r>
    </w:p>
  </w:footnote>
  <w:footnote w:type="continuationSeparator" w:id="0">
    <w:p w14:paraId="129A8371" w14:textId="77777777" w:rsidR="00E55A48" w:rsidRDefault="00E55A48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507CA"/>
    <w:multiLevelType w:val="hybridMultilevel"/>
    <w:tmpl w:val="7AF48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D6ED1"/>
    <w:multiLevelType w:val="hybridMultilevel"/>
    <w:tmpl w:val="1B8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4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454BD"/>
    <w:rsid w:val="00796835"/>
    <w:rsid w:val="007A759A"/>
    <w:rsid w:val="007B5BBF"/>
    <w:rsid w:val="007B6055"/>
    <w:rsid w:val="007C3C1F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A087E"/>
    <w:rsid w:val="009A5E92"/>
    <w:rsid w:val="00A27185"/>
    <w:rsid w:val="00A831A8"/>
    <w:rsid w:val="00A9499A"/>
    <w:rsid w:val="00AB353E"/>
    <w:rsid w:val="00AC4462"/>
    <w:rsid w:val="00B10839"/>
    <w:rsid w:val="00B308E6"/>
    <w:rsid w:val="00B3552E"/>
    <w:rsid w:val="00B357F2"/>
    <w:rsid w:val="00B364E3"/>
    <w:rsid w:val="00B83B7B"/>
    <w:rsid w:val="00B915B7"/>
    <w:rsid w:val="00B943AC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55A48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33203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8432-FF0E-4352-B8DB-C0DA0FCE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31</cp:revision>
  <dcterms:created xsi:type="dcterms:W3CDTF">2020-11-26T12:37:00Z</dcterms:created>
  <dcterms:modified xsi:type="dcterms:W3CDTF">2021-05-30T14:39:00Z</dcterms:modified>
</cp:coreProperties>
</file>